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6768" w14:textId="15FE72D4" w:rsidR="00994C47" w:rsidRDefault="00994C47" w:rsidP="00994C47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5E6470A4" wp14:editId="38351F56">
            <wp:extent cx="1617980" cy="1424029"/>
            <wp:effectExtent l="0" t="0" r="1270" b="5080"/>
            <wp:docPr id="1245665028" name="Picture 1" descr="Six sided 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 sided 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8624" cy="144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511A" w14:textId="55B30FE3" w:rsidR="00994C47" w:rsidRDefault="00994C47" w:rsidP="00994C4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is a game for two player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You will need a dice (1-6 or 0-9)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How to play:</w:t>
      </w:r>
    </w:p>
    <w:p w14:paraId="208FFEBB" w14:textId="77777777" w:rsidR="00994C47" w:rsidRDefault="00994C47" w:rsidP="00994C4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cide on a target number. This is the total that both players are trying to make.</w:t>
      </w:r>
    </w:p>
    <w:p w14:paraId="4F2C0CD2" w14:textId="77777777" w:rsidR="00994C47" w:rsidRDefault="00994C47" w:rsidP="00994C4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layer 1 throws the dice. They can choose whether to double the number shown or halve the number shown.</w:t>
      </w:r>
    </w:p>
    <w:p w14:paraId="67F4B9AA" w14:textId="77777777" w:rsidR="00994C47" w:rsidRDefault="00994C47" w:rsidP="00994C4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layer 2 throws the dice. In the same way, they can choose whether to double the number shown or halve the number shown. Player 2 adds their number onto Player 1's number to make a running total.</w:t>
      </w:r>
    </w:p>
    <w:p w14:paraId="3283A5BF" w14:textId="77777777" w:rsidR="00994C47" w:rsidRDefault="00994C47" w:rsidP="00994C4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lay continues like this with each player rolling the dice, </w:t>
      </w:r>
      <w:proofErr w:type="gramStart"/>
      <w:r>
        <w:rPr>
          <w:rFonts w:ascii="Verdana" w:hAnsi="Verdana"/>
          <w:color w:val="000000"/>
        </w:rPr>
        <w:t>halving</w:t>
      </w:r>
      <w:proofErr w:type="gramEnd"/>
      <w:r>
        <w:rPr>
          <w:rFonts w:ascii="Verdana" w:hAnsi="Verdana"/>
          <w:color w:val="000000"/>
        </w:rPr>
        <w:t xml:space="preserve"> or doubling the number, and adding the result onto the running total.</w:t>
      </w:r>
    </w:p>
    <w:p w14:paraId="7F7A54F1" w14:textId="77777777" w:rsidR="00994C47" w:rsidRDefault="00994C47" w:rsidP="00994C4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winner is the player who reaches the agreed target exactly.</w:t>
      </w:r>
    </w:p>
    <w:p w14:paraId="1319A979" w14:textId="77777777" w:rsidR="00994C47" w:rsidRDefault="00994C47" w:rsidP="00994C4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 are some questions to think about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Must each player always take a turn?</w:t>
      </w:r>
      <w:r>
        <w:rPr>
          <w:rFonts w:ascii="Verdana" w:hAnsi="Verdana"/>
          <w:color w:val="000000"/>
        </w:rPr>
        <w:br/>
        <w:t>Does it matter if you go first or second?</w:t>
      </w:r>
      <w:r>
        <w:rPr>
          <w:rFonts w:ascii="Verdana" w:hAnsi="Verdana"/>
          <w:color w:val="000000"/>
        </w:rPr>
        <w:br/>
        <w:t>Are there any particularly good numbers to choose as your target? Why or why not?</w:t>
      </w:r>
      <w:r>
        <w:rPr>
          <w:rFonts w:ascii="Verdana" w:hAnsi="Verdana"/>
          <w:color w:val="000000"/>
        </w:rPr>
        <w:br/>
        <w:t xml:space="preserve">What are you thinking about </w:t>
      </w:r>
      <w:proofErr w:type="gramStart"/>
      <w:r>
        <w:rPr>
          <w:rFonts w:ascii="Verdana" w:hAnsi="Verdana"/>
          <w:color w:val="000000"/>
        </w:rPr>
        <w:t>in order to</w:t>
      </w:r>
      <w:proofErr w:type="gramEnd"/>
      <w:r>
        <w:rPr>
          <w:rFonts w:ascii="Verdana" w:hAnsi="Verdana"/>
          <w:color w:val="000000"/>
        </w:rPr>
        <w:t xml:space="preserve"> try to win the game?</w:t>
      </w:r>
    </w:p>
    <w:p w14:paraId="31DA680A" w14:textId="37C1BD2E" w:rsidR="000F30C0" w:rsidRPr="00CF2585" w:rsidRDefault="000F30C0" w:rsidP="00CF2585">
      <w:pPr>
        <w:rPr>
          <w:rFonts w:ascii="Verdana" w:hAnsi="Verdana"/>
        </w:rPr>
      </w:pPr>
    </w:p>
    <w:sectPr w:rsidR="000F30C0" w:rsidRPr="00CF2585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C965EF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1300163" w:rsidR="00F062D3" w:rsidRPr="006C4639" w:rsidRDefault="00F062D3" w:rsidP="0073075F">
    <w:pPr>
      <w:pStyle w:val="HeaderFooter"/>
    </w:pPr>
    <w:r w:rsidRPr="006C4639">
      <w:t>nrich.maths.org/</w:t>
    </w:r>
    <w:r w:rsidR="00C513F5">
      <w:t>1065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A90F039" w:rsidR="00693AA4" w:rsidRPr="00BD31C6" w:rsidRDefault="00C513F5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Double or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Halve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A90F039" w:rsidR="00693AA4" w:rsidRPr="00BD31C6" w:rsidRDefault="00C513F5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Double or </w:t>
                    </w:r>
                    <w:proofErr w:type="gram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Halve</w:t>
                    </w:r>
                    <w:proofErr w:type="gram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5002"/>
    <w:multiLevelType w:val="multilevel"/>
    <w:tmpl w:val="52E6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6"/>
  </w:num>
  <w:num w:numId="3" w16cid:durableId="1751465293">
    <w:abstractNumId w:val="3"/>
  </w:num>
  <w:num w:numId="4" w16cid:durableId="1899629765">
    <w:abstractNumId w:val="7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  <w:num w:numId="8" w16cid:durableId="1531868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C3D80"/>
    <w:rsid w:val="001C68DD"/>
    <w:rsid w:val="001D0B83"/>
    <w:rsid w:val="001D1D2A"/>
    <w:rsid w:val="001D4378"/>
    <w:rsid w:val="001D6B45"/>
    <w:rsid w:val="001F26C6"/>
    <w:rsid w:val="00222AAD"/>
    <w:rsid w:val="00257A0B"/>
    <w:rsid w:val="002850DA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0EF2"/>
    <w:rsid w:val="003D17CF"/>
    <w:rsid w:val="003E06A1"/>
    <w:rsid w:val="003E7777"/>
    <w:rsid w:val="004259EB"/>
    <w:rsid w:val="004272CA"/>
    <w:rsid w:val="00435C39"/>
    <w:rsid w:val="00447CAC"/>
    <w:rsid w:val="004806F1"/>
    <w:rsid w:val="0048090B"/>
    <w:rsid w:val="00484766"/>
    <w:rsid w:val="004963DF"/>
    <w:rsid w:val="0049698C"/>
    <w:rsid w:val="004A22BA"/>
    <w:rsid w:val="004A3702"/>
    <w:rsid w:val="004C2C6C"/>
    <w:rsid w:val="004D1727"/>
    <w:rsid w:val="004E1104"/>
    <w:rsid w:val="004F25A8"/>
    <w:rsid w:val="0051577E"/>
    <w:rsid w:val="00553C34"/>
    <w:rsid w:val="00580C55"/>
    <w:rsid w:val="0059466E"/>
    <w:rsid w:val="005B20B9"/>
    <w:rsid w:val="005C0797"/>
    <w:rsid w:val="006112C8"/>
    <w:rsid w:val="00613CF9"/>
    <w:rsid w:val="00643BB8"/>
    <w:rsid w:val="006527DC"/>
    <w:rsid w:val="00681649"/>
    <w:rsid w:val="00693AA4"/>
    <w:rsid w:val="006B6D1C"/>
    <w:rsid w:val="006C4639"/>
    <w:rsid w:val="006C51B0"/>
    <w:rsid w:val="006C67D6"/>
    <w:rsid w:val="006D1A73"/>
    <w:rsid w:val="006D1D7F"/>
    <w:rsid w:val="006F1057"/>
    <w:rsid w:val="00705DFE"/>
    <w:rsid w:val="007064E6"/>
    <w:rsid w:val="0073075F"/>
    <w:rsid w:val="00742223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438A3"/>
    <w:rsid w:val="009539ED"/>
    <w:rsid w:val="0096163F"/>
    <w:rsid w:val="00975EB5"/>
    <w:rsid w:val="00986CF8"/>
    <w:rsid w:val="00994C47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75D78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13F5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778F5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D35D3"/>
    <w:rsid w:val="00FE4D4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d Times Even printable sheet</vt:lpstr>
    </vt:vector>
  </TitlesOfParts>
  <Company>MMP, University of Cambridge</Company>
  <LinksUpToDate>false</LinksUpToDate>
  <CharactersWithSpaces>93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or Halve? printable sheet</dc:title>
  <dc:creator>Alison Kiddle</dc:creator>
  <cp:lastModifiedBy>Jenny Gallagher</cp:lastModifiedBy>
  <cp:revision>6</cp:revision>
  <cp:lastPrinted>2023-10-11T17:04:00Z</cp:lastPrinted>
  <dcterms:created xsi:type="dcterms:W3CDTF">2023-10-11T17:03:00Z</dcterms:created>
  <dcterms:modified xsi:type="dcterms:W3CDTF">2023-10-11T17:05:00Z</dcterms:modified>
</cp:coreProperties>
</file>